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344C" w14:textId="77777777" w:rsidR="007B4625" w:rsidRDefault="007B4625" w:rsidP="007B4625">
      <w:pPr>
        <w:spacing w:line="200" w:lineRule="exact"/>
        <w:rPr>
          <w:szCs w:val="24"/>
        </w:rPr>
      </w:pPr>
      <w:r>
        <w:rPr>
          <w:noProof/>
        </w:rPr>
        <w:drawing>
          <wp:anchor distT="0" distB="0" distL="114300" distR="114300" simplePos="0" relativeHeight="251659264" behindDoc="1" locked="0" layoutInCell="0" allowOverlap="1" wp14:anchorId="20E7E140" wp14:editId="7AB91C1A">
            <wp:simplePos x="0" y="0"/>
            <wp:positionH relativeFrom="page">
              <wp:posOffset>1313815</wp:posOffset>
            </wp:positionH>
            <wp:positionV relativeFrom="page">
              <wp:posOffset>720090</wp:posOffset>
            </wp:positionV>
            <wp:extent cx="4932045" cy="1005840"/>
            <wp:effectExtent l="0" t="0" r="1905" b="381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2045" cy="100584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7B1B2484" w14:textId="77777777" w:rsidR="007B4625" w:rsidRDefault="007B4625" w:rsidP="007B4625">
      <w:pPr>
        <w:spacing w:line="200" w:lineRule="exact"/>
        <w:rPr>
          <w:szCs w:val="24"/>
        </w:rPr>
      </w:pPr>
    </w:p>
    <w:p w14:paraId="5B54E525" w14:textId="77777777" w:rsidR="007B4625" w:rsidRDefault="007B4625" w:rsidP="007B4625">
      <w:pPr>
        <w:spacing w:line="200" w:lineRule="exact"/>
        <w:rPr>
          <w:szCs w:val="24"/>
        </w:rPr>
      </w:pPr>
    </w:p>
    <w:p w14:paraId="4CE167E9" w14:textId="77777777" w:rsidR="007B4625" w:rsidRDefault="007B4625" w:rsidP="007B4625">
      <w:pPr>
        <w:spacing w:line="200" w:lineRule="exact"/>
        <w:rPr>
          <w:szCs w:val="24"/>
        </w:rPr>
      </w:pPr>
    </w:p>
    <w:p w14:paraId="332BC77C" w14:textId="79053E5C" w:rsidR="007B4625" w:rsidRDefault="007105CB" w:rsidP="007B4625">
      <w:pPr>
        <w:spacing w:line="348" w:lineRule="exact"/>
        <w:rPr>
          <w:szCs w:val="24"/>
        </w:rPr>
      </w:pPr>
      <w:r>
        <w:rPr>
          <w:szCs w:val="24"/>
        </w:rPr>
        <w:br/>
      </w:r>
    </w:p>
    <w:p w14:paraId="3190B3E5" w14:textId="1C8B31D6" w:rsidR="007B4625" w:rsidRPr="007B4625" w:rsidRDefault="007B4625" w:rsidP="00AC2C14">
      <w:pPr>
        <w:pStyle w:val="Nagwek2"/>
      </w:pPr>
      <w:r w:rsidRPr="007B4625">
        <w:rPr>
          <w:rFonts w:eastAsia="Arial"/>
        </w:rPr>
        <w:t xml:space="preserve">Wydział </w:t>
      </w:r>
      <w:r w:rsidR="005341C7">
        <w:rPr>
          <w:rFonts w:eastAsia="Arial"/>
        </w:rPr>
        <w:t>Informatyki i Telekomunikacji</w:t>
      </w:r>
    </w:p>
    <w:p w14:paraId="1752157C" w14:textId="77777777" w:rsidR="007B4625" w:rsidRDefault="007B4625" w:rsidP="007B4625">
      <w:pPr>
        <w:spacing w:line="20" w:lineRule="exact"/>
        <w:rPr>
          <w:szCs w:val="24"/>
        </w:rPr>
      </w:pPr>
      <w:r>
        <w:rPr>
          <w:noProof/>
        </w:rPr>
        <mc:AlternateContent>
          <mc:Choice Requires="wps">
            <w:drawing>
              <wp:anchor distT="0" distB="0" distL="114300" distR="114300" simplePos="0" relativeHeight="251660288" behindDoc="1" locked="0" layoutInCell="0" allowOverlap="1" wp14:anchorId="2A781911" wp14:editId="0B707976">
                <wp:simplePos x="0" y="0"/>
                <wp:positionH relativeFrom="column">
                  <wp:posOffset>464185</wp:posOffset>
                </wp:positionH>
                <wp:positionV relativeFrom="paragraph">
                  <wp:posOffset>14604</wp:posOffset>
                </wp:positionV>
                <wp:extent cx="5410200" cy="19685"/>
                <wp:effectExtent l="0" t="0" r="19050" b="37465"/>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19685"/>
                        </a:xfrm>
                        <a:prstGeom prst="line">
                          <a:avLst/>
                        </a:prstGeom>
                        <a:solidFill>
                          <a:srgbClr val="FFFFFF"/>
                        </a:solidFill>
                        <a:ln w="505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F24DE82" id="Łącznik prosty 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1.15pt" to="46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" o:allowincell="f" filled="t" strokeweight=".14039mm">
                <v:stroke joinstyle="miter"/>
                <o:lock v:ext="edit" shapetype="f"/>
              </v:line>
            </w:pict>
          </mc:Fallback>
        </mc:AlternateContent>
      </w:r>
    </w:p>
    <w:p w14:paraId="317A24D0" w14:textId="77777777" w:rsidR="007B4625" w:rsidRDefault="007B4625" w:rsidP="007B4625">
      <w:pPr>
        <w:spacing w:line="200" w:lineRule="exact"/>
        <w:rPr>
          <w:szCs w:val="24"/>
        </w:rPr>
      </w:pPr>
    </w:p>
    <w:p w14:paraId="35E31881" w14:textId="77777777" w:rsidR="007B4625" w:rsidRPr="007B4625" w:rsidRDefault="007B4625" w:rsidP="007B4625">
      <w:pPr>
        <w:spacing w:line="234" w:lineRule="exact"/>
        <w:rPr>
          <w:rFonts w:cstheme="minorHAnsi"/>
          <w:szCs w:val="24"/>
        </w:rPr>
      </w:pPr>
    </w:p>
    <w:p w14:paraId="1A70930F" w14:textId="18AC89A1" w:rsidR="007B4625" w:rsidRPr="00AC2C14" w:rsidRDefault="0050305A" w:rsidP="00AC2C14">
      <w:pPr>
        <w:pStyle w:val="Nagwek2"/>
        <w:rPr>
          <w:szCs w:val="40"/>
        </w:rPr>
      </w:pPr>
      <w:r>
        <w:rPr>
          <w:rFonts w:eastAsia="Arial"/>
          <w:szCs w:val="40"/>
        </w:rPr>
        <w:t>Sztuczna Inteligencja i Inżynieria Wiedzy</w:t>
      </w:r>
    </w:p>
    <w:p w14:paraId="36CA645C" w14:textId="77777777" w:rsidR="007B4625" w:rsidRPr="00AC2C14" w:rsidRDefault="007B4625" w:rsidP="00AC2C14">
      <w:pPr>
        <w:pStyle w:val="Nagwek2"/>
        <w:rPr>
          <w:szCs w:val="40"/>
        </w:rPr>
      </w:pPr>
    </w:p>
    <w:p w14:paraId="0AE64EEC" w14:textId="3900FFE6" w:rsidR="009161DB" w:rsidRPr="009161DB" w:rsidRDefault="0050305A" w:rsidP="009161DB">
      <w:pPr>
        <w:pStyle w:val="Nagwek2"/>
        <w:rPr>
          <w:rFonts w:eastAsia="Arial" w:cstheme="minorHAnsi"/>
          <w:bCs/>
          <w:szCs w:val="40"/>
        </w:rPr>
      </w:pPr>
      <w:r>
        <w:rPr>
          <w:rFonts w:eastAsia="Arial" w:cstheme="minorHAnsi"/>
          <w:bCs/>
          <w:szCs w:val="40"/>
        </w:rPr>
        <w:t>Lista</w:t>
      </w:r>
      <w:r w:rsidR="007B4625" w:rsidRPr="00AC2C14">
        <w:rPr>
          <w:rFonts w:eastAsia="Arial" w:cstheme="minorHAnsi"/>
          <w:bCs/>
          <w:szCs w:val="40"/>
        </w:rPr>
        <w:t xml:space="preserve"> nr </w:t>
      </w:r>
      <w:r>
        <w:rPr>
          <w:rFonts w:eastAsia="Arial" w:cstheme="minorHAnsi"/>
          <w:bCs/>
          <w:szCs w:val="40"/>
        </w:rPr>
        <w:t>1</w:t>
      </w:r>
    </w:p>
    <w:p w14:paraId="76725AAA" w14:textId="77777777" w:rsidR="007B4625" w:rsidRPr="00AC2C14" w:rsidRDefault="007B4625" w:rsidP="00AC2C14">
      <w:pPr>
        <w:pStyle w:val="Nagwek2"/>
        <w:rPr>
          <w:rFonts w:cstheme="minorHAnsi"/>
          <w:szCs w:val="40"/>
        </w:rPr>
      </w:pPr>
    </w:p>
    <w:p w14:paraId="6C91616C" w14:textId="7B2CDAB9" w:rsidR="007B4625" w:rsidRPr="00AC2C14" w:rsidRDefault="00410F74" w:rsidP="00AC2C14">
      <w:pPr>
        <w:pStyle w:val="Nagwek2"/>
        <w:rPr>
          <w:rFonts w:cstheme="minorHAnsi"/>
          <w:szCs w:val="40"/>
        </w:rPr>
      </w:pPr>
      <w:r>
        <w:rPr>
          <w:rFonts w:eastAsia="Arial" w:cstheme="minorHAnsi"/>
          <w:bCs/>
          <w:i/>
          <w:iCs/>
          <w:szCs w:val="40"/>
        </w:rPr>
        <w:t>Web security 2</w:t>
      </w:r>
    </w:p>
    <w:p w14:paraId="20534E18" w14:textId="77777777" w:rsidR="007B4625" w:rsidRPr="00AC2C14" w:rsidRDefault="007B4625" w:rsidP="007B4625">
      <w:pPr>
        <w:rPr>
          <w:rFonts w:cstheme="minorHAnsi"/>
          <w:sz w:val="40"/>
          <w:szCs w:val="40"/>
        </w:rPr>
      </w:pPr>
    </w:p>
    <w:p w14:paraId="36E7AAE3" w14:textId="77777777" w:rsidR="007B4625" w:rsidRPr="007B4625" w:rsidRDefault="007B4625" w:rsidP="007B4625">
      <w:pPr>
        <w:rPr>
          <w:rFonts w:cstheme="minorHAnsi"/>
          <w:sz w:val="40"/>
          <w:szCs w:val="40"/>
        </w:rPr>
      </w:pPr>
    </w:p>
    <w:p w14:paraId="70939AD5" w14:textId="77777777" w:rsidR="007B4625" w:rsidRPr="007B4625" w:rsidRDefault="007B4625" w:rsidP="007B4625">
      <w:pPr>
        <w:rPr>
          <w:rFonts w:cstheme="minorHAnsi"/>
          <w:sz w:val="40"/>
          <w:szCs w:val="40"/>
        </w:rPr>
      </w:pPr>
    </w:p>
    <w:p w14:paraId="69A7CB72" w14:textId="77777777" w:rsidR="007B4625" w:rsidRPr="007B4625" w:rsidRDefault="007B4625" w:rsidP="007B4625">
      <w:pPr>
        <w:rPr>
          <w:rFonts w:cstheme="minorHAnsi"/>
          <w:sz w:val="40"/>
          <w:szCs w:val="40"/>
        </w:rPr>
      </w:pPr>
    </w:p>
    <w:p w14:paraId="6534CE2C" w14:textId="34DF4750" w:rsidR="007B4625" w:rsidRDefault="007B4625" w:rsidP="007B4625">
      <w:pPr>
        <w:rPr>
          <w:rFonts w:cstheme="minorHAnsi"/>
          <w:sz w:val="40"/>
          <w:szCs w:val="40"/>
        </w:rPr>
      </w:pPr>
    </w:p>
    <w:p w14:paraId="4D7572F3" w14:textId="1DFB70E1" w:rsidR="007105CB" w:rsidRDefault="007105CB" w:rsidP="007B4625">
      <w:pPr>
        <w:rPr>
          <w:rFonts w:cstheme="minorHAnsi"/>
          <w:sz w:val="40"/>
          <w:szCs w:val="40"/>
        </w:rPr>
      </w:pPr>
    </w:p>
    <w:p w14:paraId="72607ADB" w14:textId="5595825D" w:rsidR="007105CB" w:rsidRDefault="007105CB" w:rsidP="007B4625">
      <w:pPr>
        <w:rPr>
          <w:rFonts w:cstheme="minorHAnsi"/>
          <w:sz w:val="40"/>
          <w:szCs w:val="40"/>
        </w:rPr>
      </w:pPr>
      <w:r>
        <w:rPr>
          <w:rFonts w:cstheme="minorHAnsi"/>
          <w:sz w:val="40"/>
          <w:szCs w:val="40"/>
        </w:rPr>
        <w:br/>
      </w:r>
    </w:p>
    <w:p w14:paraId="63B6FC94" w14:textId="77777777" w:rsidR="007105CB" w:rsidRPr="007B4625" w:rsidRDefault="007105CB" w:rsidP="007B4625">
      <w:pPr>
        <w:rPr>
          <w:rFonts w:cstheme="minorHAnsi"/>
          <w:sz w:val="40"/>
          <w:szCs w:val="40"/>
        </w:rPr>
      </w:pPr>
    </w:p>
    <w:p w14:paraId="1864EEAD" w14:textId="77777777" w:rsidR="00AC2C14" w:rsidRPr="007B4625" w:rsidRDefault="00AC2C14" w:rsidP="007B4625">
      <w:pPr>
        <w:rPr>
          <w:rFonts w:cstheme="minorHAnsi"/>
          <w:b/>
          <w:bCs/>
          <w:sz w:val="40"/>
          <w:szCs w:val="40"/>
        </w:rPr>
      </w:pPr>
    </w:p>
    <w:p w14:paraId="774BE00D" w14:textId="27D07FED" w:rsidR="007105CB" w:rsidRDefault="007B4625" w:rsidP="007105CB">
      <w:pPr>
        <w:pStyle w:val="Nagwek1"/>
      </w:pPr>
      <w:r w:rsidRPr="007B4625">
        <w:t>Jakub Krupiński</w:t>
      </w:r>
      <w:r w:rsidRPr="007B4625">
        <w:br/>
        <w:t>255356</w:t>
      </w:r>
    </w:p>
    <w:p w14:paraId="449B899F" w14:textId="77777777" w:rsidR="007105CB" w:rsidRPr="007105CB" w:rsidRDefault="007105CB" w:rsidP="007105CB"/>
    <w:p w14:paraId="58DEC2D2" w14:textId="54D03EE4" w:rsidR="00427122" w:rsidRDefault="009161DB" w:rsidP="00427122">
      <w:pPr>
        <w:pStyle w:val="Nagwek3"/>
        <w:numPr>
          <w:ilvl w:val="0"/>
          <w:numId w:val="9"/>
        </w:numPr>
      </w:pPr>
      <w:r>
        <w:lastRenderedPageBreak/>
        <w:t>Wprowadzenie</w:t>
      </w:r>
    </w:p>
    <w:p w14:paraId="690CE354" w14:textId="7D76F284" w:rsidR="00427122" w:rsidRDefault="00427122" w:rsidP="00427122">
      <w:pPr>
        <w:pStyle w:val="Nagwek4"/>
        <w:numPr>
          <w:ilvl w:val="1"/>
          <w:numId w:val="9"/>
        </w:numPr>
      </w:pPr>
      <w:r>
        <w:t>Algorytm Dijkstry</w:t>
      </w:r>
    </w:p>
    <w:p w14:paraId="5742AF02" w14:textId="3C44AFDC" w:rsidR="002915BF" w:rsidRPr="002915BF" w:rsidRDefault="002915BF" w:rsidP="002915BF">
      <w:pPr>
        <w:ind w:left="1416"/>
      </w:pPr>
      <w:r>
        <w:t>Funkcja kosztu, która została tutaj użyta to czas p</w:t>
      </w:r>
      <w:r w:rsidR="00B24A51">
        <w:t>omiędzy czasem przyjazdu do stacji końcowej a czasem obecnym (w sekundach).</w:t>
      </w:r>
    </w:p>
    <w:p w14:paraId="53505683" w14:textId="2AD7CA13" w:rsidR="00427122" w:rsidRDefault="00427122" w:rsidP="00427122">
      <w:pPr>
        <w:pStyle w:val="Nagwek4"/>
        <w:numPr>
          <w:ilvl w:val="1"/>
          <w:numId w:val="9"/>
        </w:numPr>
      </w:pPr>
      <w:r>
        <w:t>Algorytm A* - kryterium czasu</w:t>
      </w:r>
    </w:p>
    <w:p w14:paraId="33701172" w14:textId="12344E44" w:rsidR="00B24A51" w:rsidRPr="00B24A51" w:rsidRDefault="00B24A51" w:rsidP="00B24A51">
      <w:pPr>
        <w:ind w:left="1416"/>
      </w:pPr>
      <w:r>
        <w:t>Funkcja kosztu, która została została tu użyta to czas pomiędzy czasem przyjazdu do stacji końcowej a czasem obecnym (w sekundach), do którego doliczona została wartość odległości Manhattan pomiędzy przystankiem początkowym a końcowym</w:t>
      </w:r>
      <w:r w:rsidR="00805391">
        <w:t xml:space="preserve"> pomnożona o 1000 w celu odpowiedniego wyskalowania wyniku.</w:t>
      </w:r>
      <w:r>
        <w:t xml:space="preserve"> </w:t>
      </w:r>
    </w:p>
    <w:p w14:paraId="4C13AF8A" w14:textId="45459779" w:rsidR="00427122" w:rsidRDefault="00427122" w:rsidP="00427122">
      <w:pPr>
        <w:pStyle w:val="Nagwek4"/>
        <w:numPr>
          <w:ilvl w:val="1"/>
          <w:numId w:val="9"/>
        </w:numPr>
      </w:pPr>
      <w:r>
        <w:t>Algorytm A* - kryterium przesiadek</w:t>
      </w:r>
    </w:p>
    <w:p w14:paraId="19D0CFC1" w14:textId="04E9BAE0" w:rsidR="00B24A51" w:rsidRPr="00B24A51" w:rsidRDefault="00B24A51" w:rsidP="00B24A51">
      <w:pPr>
        <w:ind w:left="1416"/>
      </w:pPr>
      <w:r>
        <w:t>Funkcja kosztu, która została tu użyta to czas pomiędzy czasem przyjazdu do stacji końcowej a czasem obecnym (w sekundach), do którego doliczana jest wartość ‘</w:t>
      </w:r>
      <w:r w:rsidR="00C545AC">
        <w:t>50</w:t>
      </w:r>
      <w:r>
        <w:t>’, jeśli wymagana będzie przesiadka.</w:t>
      </w:r>
    </w:p>
    <w:p w14:paraId="499E2723" w14:textId="45E8ED6E" w:rsidR="00427122" w:rsidRDefault="00427122" w:rsidP="00427122">
      <w:pPr>
        <w:pStyle w:val="Nagwek4"/>
        <w:numPr>
          <w:ilvl w:val="1"/>
          <w:numId w:val="9"/>
        </w:numPr>
      </w:pPr>
      <w:r>
        <w:t>A</w:t>
      </w:r>
      <w:r w:rsidR="0089585D">
        <w:t>lgorytm A* - optymalizacje</w:t>
      </w:r>
    </w:p>
    <w:p w14:paraId="13E97ACB" w14:textId="34A993A5" w:rsidR="002B7E26" w:rsidRDefault="002B7E26" w:rsidP="002B7E26">
      <w:pPr>
        <w:pStyle w:val="Akapitzlist"/>
        <w:numPr>
          <w:ilvl w:val="0"/>
          <w:numId w:val="26"/>
        </w:numPr>
      </w:pPr>
      <w:r>
        <w:t>Zaimplementowanie kolejki priorytetowej w oparciu o stertę</w:t>
      </w:r>
    </w:p>
    <w:p w14:paraId="6891EE6A" w14:textId="2A9ABADC" w:rsidR="002B7E26" w:rsidRDefault="002B7E26" w:rsidP="002B7E26">
      <w:pPr>
        <w:pStyle w:val="Akapitzlist"/>
        <w:numPr>
          <w:ilvl w:val="0"/>
          <w:numId w:val="26"/>
        </w:numPr>
      </w:pPr>
      <w:r>
        <w:t>Zaimplementowanie grafu w oparciu o słowniki, w celu uzyskania stałego czasu wyszukiwania wartości</w:t>
      </w:r>
    </w:p>
    <w:p w14:paraId="0CFF603E" w14:textId="1DE4ACA4" w:rsidR="002B7E26" w:rsidRDefault="002B7E26" w:rsidP="002B7E26">
      <w:pPr>
        <w:pStyle w:val="Akapitzlist"/>
        <w:numPr>
          <w:ilvl w:val="0"/>
          <w:numId w:val="26"/>
        </w:numPr>
      </w:pPr>
      <w:r>
        <w:t>Odrzucanie tych krawędzi, których</w:t>
      </w:r>
      <w:r w:rsidR="00E24033">
        <w:t xml:space="preserve"> czas odjazdu jest wcześniejszy niż obecny czas</w:t>
      </w:r>
    </w:p>
    <w:p w14:paraId="6EE0AFC6" w14:textId="6A6A3C2F" w:rsidR="009161DB" w:rsidRDefault="00164199" w:rsidP="009161DB">
      <w:pPr>
        <w:pStyle w:val="Nagwek3"/>
        <w:numPr>
          <w:ilvl w:val="0"/>
          <w:numId w:val="9"/>
        </w:numPr>
      </w:pPr>
      <w:r>
        <w:t>Klasy użyte w implementacji</w:t>
      </w:r>
    </w:p>
    <w:p w14:paraId="030F073B" w14:textId="35DF2F6A" w:rsidR="00EE0D67" w:rsidRDefault="00EE0D67" w:rsidP="00EE0D67">
      <w:pPr>
        <w:pStyle w:val="Nagwek4"/>
        <w:numPr>
          <w:ilvl w:val="1"/>
          <w:numId w:val="9"/>
        </w:numPr>
      </w:pPr>
      <w:r>
        <w:t>Node</w:t>
      </w:r>
      <w:r w:rsidR="00920D3A">
        <w:t xml:space="preserve"> – wierzchołek grafu, który zawiera w sobie nazwę przystanku, oraz jego długość i szerokość geograficzną.</w:t>
      </w:r>
    </w:p>
    <w:p w14:paraId="6DAA46C3" w14:textId="5A1E47D9" w:rsidR="00EE0D67" w:rsidRPr="00427122" w:rsidRDefault="00920D3A" w:rsidP="00EE0D67">
      <w:pPr>
        <w:pStyle w:val="Nagwek4"/>
        <w:numPr>
          <w:ilvl w:val="1"/>
          <w:numId w:val="9"/>
        </w:numPr>
      </w:pPr>
      <w:r>
        <w:t>Edge – krawędź grafu, określa połączenie między dwoma wierzchołkami. Zawiera w sobie indeks, nazwę ‘firmy’ (np. MPK Wrocław), wierzchołki: startowy i końcowy, czas odjazdu oraz czas przyjazdu.</w:t>
      </w:r>
    </w:p>
    <w:p w14:paraId="23A72EB7" w14:textId="618F0ACE" w:rsidR="00EE0D67" w:rsidRPr="00427122" w:rsidRDefault="00920D3A" w:rsidP="00EE0D67">
      <w:pPr>
        <w:pStyle w:val="Nagwek4"/>
        <w:numPr>
          <w:ilvl w:val="1"/>
          <w:numId w:val="9"/>
        </w:numPr>
      </w:pPr>
      <w:r>
        <w:t>Graph – klasa reprezentująca pełen graf, zawiera w sobie słowniki, które przypisują wierzchołki oraz krawędzie do odpowiadającym im nazwom przystanków.</w:t>
      </w:r>
    </w:p>
    <w:p w14:paraId="5A00D9A4" w14:textId="6EDE246E" w:rsidR="00EE0D67" w:rsidRPr="00EE0D67" w:rsidRDefault="00EE0D67" w:rsidP="00EE0D67">
      <w:pPr>
        <w:pStyle w:val="Nagwek4"/>
        <w:numPr>
          <w:ilvl w:val="1"/>
          <w:numId w:val="9"/>
        </w:numPr>
      </w:pPr>
      <w:r>
        <w:t>DataReader – klasa, która służy mi do odczytania i odpowiedniego wypakowania zawartości pliku ‘connection_graph.csv’ do obiektów klas ‘Node’, ‘Edge’ oraz ‘Graph’.</w:t>
      </w:r>
    </w:p>
    <w:p w14:paraId="7261E6B9" w14:textId="6C8FD6C7" w:rsidR="009161DB" w:rsidRDefault="00164199" w:rsidP="009161DB">
      <w:pPr>
        <w:pStyle w:val="Nagwek3"/>
        <w:numPr>
          <w:ilvl w:val="0"/>
          <w:numId w:val="9"/>
        </w:numPr>
      </w:pPr>
      <w:r>
        <w:t>Założenia i problemy</w:t>
      </w:r>
    </w:p>
    <w:p w14:paraId="1F87D46C" w14:textId="08F73AB9" w:rsidR="00164199" w:rsidRDefault="00164199" w:rsidP="00164199">
      <w:r>
        <w:t>Dla ułatwienia założyłem, że wszystkie przystanki o tej samej nazwie można połączyć w jeden przystanek.</w:t>
      </w:r>
    </w:p>
    <w:p w14:paraId="0F948E92" w14:textId="04C48F75" w:rsidR="00164199" w:rsidRDefault="00164199" w:rsidP="00164199">
      <w:r>
        <w:t>Podczas wykonywania symulacji zaimplementowanych przeze mnie algorytmów odkryłem błąd, który powodował, że za każdym razem, kiedy algorytmy natrafiały na przystanek „</w:t>
      </w:r>
      <w:r w:rsidR="002915BF">
        <w:t>Zo</w:t>
      </w:r>
      <w:r>
        <w:t>rawina – Niepodległo</w:t>
      </w:r>
      <w:r w:rsidR="002915BF">
        <w:t>s</w:t>
      </w:r>
      <w:r>
        <w:t>ci (Mostek)”, program zatrzymywał się pod wpływem błędu KeyError – z racji braku czasu nie zdążyłem poświęcić temu wystarczająco wiele czasu, żeby dojść do źródła tego problemu, tak więc do implementowanych algorytmów dodałem warunek, który sprawia, że jeśli miałyby one poprowadzić do tego właśnie przystanku, omijana jest jedna iteracja pętli.</w:t>
      </w:r>
    </w:p>
    <w:p w14:paraId="155E683E" w14:textId="55283547" w:rsidR="00164199" w:rsidRPr="00164199" w:rsidRDefault="00164199" w:rsidP="00164199">
      <w:r>
        <w:t>Ze względu na brak czasu nie udało mi się zaimplementować przeszukiwania Tabu.</w:t>
      </w:r>
    </w:p>
    <w:p w14:paraId="4E1869EF" w14:textId="24D4FD51" w:rsidR="009161DB" w:rsidRDefault="00164199" w:rsidP="009161DB">
      <w:pPr>
        <w:pStyle w:val="Nagwek3"/>
        <w:numPr>
          <w:ilvl w:val="0"/>
          <w:numId w:val="9"/>
        </w:numPr>
      </w:pPr>
      <w:r>
        <w:t>Analiza wyników</w:t>
      </w:r>
    </w:p>
    <w:p w14:paraId="1A06E36C" w14:textId="77777777" w:rsidR="00164199" w:rsidRPr="00164199" w:rsidRDefault="00164199" w:rsidP="00164199"/>
    <w:p w14:paraId="03280EE6" w14:textId="78D7AFFC" w:rsidR="009161DB" w:rsidRPr="009161DB" w:rsidRDefault="009161DB" w:rsidP="009161DB">
      <w:pPr>
        <w:pStyle w:val="Nagwek3"/>
        <w:numPr>
          <w:ilvl w:val="0"/>
          <w:numId w:val="9"/>
        </w:numPr>
      </w:pPr>
      <w:r>
        <w:lastRenderedPageBreak/>
        <w:t>???</w:t>
      </w:r>
    </w:p>
    <w:p w14:paraId="1C7C3100" w14:textId="77777777" w:rsidR="009161DB" w:rsidRPr="009161DB" w:rsidRDefault="009161DB" w:rsidP="009161DB"/>
    <w:p w14:paraId="7A95A9F9" w14:textId="77777777" w:rsidR="00410F74" w:rsidRPr="00410F74" w:rsidRDefault="00410F74" w:rsidP="00410F74"/>
    <w:sectPr w:rsidR="00410F74" w:rsidRPr="00410F74" w:rsidSect="007105C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DBB"/>
    <w:multiLevelType w:val="hybridMultilevel"/>
    <w:tmpl w:val="C5FAA7D0"/>
    <w:lvl w:ilvl="0" w:tplc="F84ADDCE">
      <w:numFmt w:val="bullet"/>
      <w:lvlText w:val=""/>
      <w:lvlJc w:val="left"/>
      <w:pPr>
        <w:ind w:left="720" w:hanging="360"/>
      </w:pPr>
      <w:rPr>
        <w:rFonts w:ascii="Wingdings" w:eastAsiaTheme="minorHAns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3371EC"/>
    <w:multiLevelType w:val="hybridMultilevel"/>
    <w:tmpl w:val="6DD62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075"/>
    <w:multiLevelType w:val="hybridMultilevel"/>
    <w:tmpl w:val="A8124142"/>
    <w:lvl w:ilvl="0" w:tplc="08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D42211"/>
    <w:multiLevelType w:val="hybridMultilevel"/>
    <w:tmpl w:val="2AAA3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F687E"/>
    <w:multiLevelType w:val="hybridMultilevel"/>
    <w:tmpl w:val="4608FEB6"/>
    <w:lvl w:ilvl="0" w:tplc="C674FB1E">
      <w:numFmt w:val="bullet"/>
      <w:lvlText w:val=""/>
      <w:lvlJc w:val="left"/>
      <w:pPr>
        <w:ind w:left="720" w:hanging="360"/>
      </w:pPr>
      <w:rPr>
        <w:rFonts w:ascii="Wingdings" w:eastAsiaTheme="minorHAns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FB2ECE"/>
    <w:multiLevelType w:val="hybridMultilevel"/>
    <w:tmpl w:val="785A90D8"/>
    <w:lvl w:ilvl="0" w:tplc="52281B4C">
      <w:numFmt w:val="bullet"/>
      <w:lvlText w:val=""/>
      <w:lvlJc w:val="left"/>
      <w:pPr>
        <w:ind w:left="720" w:hanging="360"/>
      </w:pPr>
      <w:rPr>
        <w:rFonts w:asciiTheme="minorHAnsi" w:eastAsia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8760D9"/>
    <w:multiLevelType w:val="hybridMultilevel"/>
    <w:tmpl w:val="48127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54D9A"/>
    <w:multiLevelType w:val="hybridMultilevel"/>
    <w:tmpl w:val="9E3840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47803"/>
    <w:multiLevelType w:val="hybridMultilevel"/>
    <w:tmpl w:val="D848E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5806AA"/>
    <w:multiLevelType w:val="hybridMultilevel"/>
    <w:tmpl w:val="8A86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630E3"/>
    <w:multiLevelType w:val="hybridMultilevel"/>
    <w:tmpl w:val="AB707EAA"/>
    <w:lvl w:ilvl="0" w:tplc="08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710730"/>
    <w:multiLevelType w:val="hybridMultilevel"/>
    <w:tmpl w:val="6C743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1A500C"/>
    <w:multiLevelType w:val="hybridMultilevel"/>
    <w:tmpl w:val="4EF8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52841"/>
    <w:multiLevelType w:val="hybridMultilevel"/>
    <w:tmpl w:val="F14696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E36201"/>
    <w:multiLevelType w:val="hybridMultilevel"/>
    <w:tmpl w:val="3078E52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5" w15:restartNumberingAfterBreak="0">
    <w:nsid w:val="57DF5E1D"/>
    <w:multiLevelType w:val="hybridMultilevel"/>
    <w:tmpl w:val="84FE9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C5FC1"/>
    <w:multiLevelType w:val="hybridMultilevel"/>
    <w:tmpl w:val="4F5CF832"/>
    <w:lvl w:ilvl="0" w:tplc="57EA345E">
      <w:numFmt w:val="bullet"/>
      <w:lvlText w:val=""/>
      <w:lvlJc w:val="left"/>
      <w:pPr>
        <w:ind w:left="720" w:hanging="360"/>
      </w:pPr>
      <w:rPr>
        <w:rFonts w:ascii="Wingdings" w:eastAsiaTheme="minorHAnsi"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482B86"/>
    <w:multiLevelType w:val="hybridMultilevel"/>
    <w:tmpl w:val="A464FE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307B4D"/>
    <w:multiLevelType w:val="hybridMultilevel"/>
    <w:tmpl w:val="735E4F44"/>
    <w:lvl w:ilvl="0" w:tplc="7C72A7E6">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90156D"/>
    <w:multiLevelType w:val="hybridMultilevel"/>
    <w:tmpl w:val="01881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E41EFC"/>
    <w:multiLevelType w:val="hybridMultilevel"/>
    <w:tmpl w:val="D8FE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509FE"/>
    <w:multiLevelType w:val="hybridMultilevel"/>
    <w:tmpl w:val="E9703624"/>
    <w:lvl w:ilvl="0" w:tplc="8B0A60EE">
      <w:numFmt w:val="bullet"/>
      <w:lvlText w:val=""/>
      <w:lvlJc w:val="left"/>
      <w:pPr>
        <w:ind w:left="720" w:hanging="360"/>
      </w:pPr>
      <w:rPr>
        <w:rFonts w:asciiTheme="minorHAnsi" w:eastAsia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B44A15"/>
    <w:multiLevelType w:val="hybridMultilevel"/>
    <w:tmpl w:val="770C7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E56BA"/>
    <w:multiLevelType w:val="hybridMultilevel"/>
    <w:tmpl w:val="8194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625A9"/>
    <w:multiLevelType w:val="hybridMultilevel"/>
    <w:tmpl w:val="65B89C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002C4B"/>
    <w:multiLevelType w:val="hybridMultilevel"/>
    <w:tmpl w:val="DFBCB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7172307">
    <w:abstractNumId w:val="18"/>
  </w:num>
  <w:num w:numId="2" w16cid:durableId="1038434421">
    <w:abstractNumId w:val="0"/>
  </w:num>
  <w:num w:numId="3" w16cid:durableId="1770731478">
    <w:abstractNumId w:val="16"/>
  </w:num>
  <w:num w:numId="4" w16cid:durableId="1882548377">
    <w:abstractNumId w:val="21"/>
  </w:num>
  <w:num w:numId="5" w16cid:durableId="749618053">
    <w:abstractNumId w:val="5"/>
  </w:num>
  <w:num w:numId="6" w16cid:durableId="529807192">
    <w:abstractNumId w:val="4"/>
  </w:num>
  <w:num w:numId="7" w16cid:durableId="522862975">
    <w:abstractNumId w:val="25"/>
  </w:num>
  <w:num w:numId="8" w16cid:durableId="704718506">
    <w:abstractNumId w:val="19"/>
  </w:num>
  <w:num w:numId="9" w16cid:durableId="411858664">
    <w:abstractNumId w:val="13"/>
  </w:num>
  <w:num w:numId="10" w16cid:durableId="374886379">
    <w:abstractNumId w:val="11"/>
  </w:num>
  <w:num w:numId="11" w16cid:durableId="2146271145">
    <w:abstractNumId w:val="12"/>
  </w:num>
  <w:num w:numId="12" w16cid:durableId="1844777969">
    <w:abstractNumId w:val="9"/>
  </w:num>
  <w:num w:numId="13" w16cid:durableId="2024046073">
    <w:abstractNumId w:val="17"/>
  </w:num>
  <w:num w:numId="14" w16cid:durableId="2127769727">
    <w:abstractNumId w:val="2"/>
  </w:num>
  <w:num w:numId="15" w16cid:durableId="869992587">
    <w:abstractNumId w:val="10"/>
  </w:num>
  <w:num w:numId="16" w16cid:durableId="991175588">
    <w:abstractNumId w:val="23"/>
  </w:num>
  <w:num w:numId="17" w16cid:durableId="671033419">
    <w:abstractNumId w:val="24"/>
  </w:num>
  <w:num w:numId="18" w16cid:durableId="1698386794">
    <w:abstractNumId w:val="15"/>
  </w:num>
  <w:num w:numId="19" w16cid:durableId="44642424">
    <w:abstractNumId w:val="3"/>
  </w:num>
  <w:num w:numId="20" w16cid:durableId="232932946">
    <w:abstractNumId w:val="1"/>
  </w:num>
  <w:num w:numId="21" w16cid:durableId="2146968085">
    <w:abstractNumId w:val="8"/>
  </w:num>
  <w:num w:numId="22" w16cid:durableId="2017610602">
    <w:abstractNumId w:val="22"/>
  </w:num>
  <w:num w:numId="23" w16cid:durableId="252857983">
    <w:abstractNumId w:val="6"/>
  </w:num>
  <w:num w:numId="24" w16cid:durableId="1051660479">
    <w:abstractNumId w:val="7"/>
  </w:num>
  <w:num w:numId="25" w16cid:durableId="137650975">
    <w:abstractNumId w:val="20"/>
  </w:num>
  <w:num w:numId="26" w16cid:durableId="948195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25"/>
    <w:rsid w:val="000007F1"/>
    <w:rsid w:val="00001CDF"/>
    <w:rsid w:val="000323C5"/>
    <w:rsid w:val="00052630"/>
    <w:rsid w:val="00066DE1"/>
    <w:rsid w:val="000910BC"/>
    <w:rsid w:val="0009441A"/>
    <w:rsid w:val="000A5122"/>
    <w:rsid w:val="000F38DF"/>
    <w:rsid w:val="000F5938"/>
    <w:rsid w:val="00114F98"/>
    <w:rsid w:val="0012307E"/>
    <w:rsid w:val="00146572"/>
    <w:rsid w:val="00164199"/>
    <w:rsid w:val="00174F30"/>
    <w:rsid w:val="00240380"/>
    <w:rsid w:val="002565BA"/>
    <w:rsid w:val="002915BF"/>
    <w:rsid w:val="00292B20"/>
    <w:rsid w:val="002B7E26"/>
    <w:rsid w:val="002F2B2B"/>
    <w:rsid w:val="0032433B"/>
    <w:rsid w:val="00324DF1"/>
    <w:rsid w:val="00332382"/>
    <w:rsid w:val="003870C7"/>
    <w:rsid w:val="00392636"/>
    <w:rsid w:val="003A12EF"/>
    <w:rsid w:val="003A5DCF"/>
    <w:rsid w:val="003B0940"/>
    <w:rsid w:val="003B6A5F"/>
    <w:rsid w:val="003C4CE3"/>
    <w:rsid w:val="003D3BD0"/>
    <w:rsid w:val="003D6D79"/>
    <w:rsid w:val="00410F74"/>
    <w:rsid w:val="00427122"/>
    <w:rsid w:val="00442E80"/>
    <w:rsid w:val="004508D7"/>
    <w:rsid w:val="004607F2"/>
    <w:rsid w:val="0046117A"/>
    <w:rsid w:val="00472AEC"/>
    <w:rsid w:val="00483F77"/>
    <w:rsid w:val="004A18E2"/>
    <w:rsid w:val="004D6D66"/>
    <w:rsid w:val="004E4E81"/>
    <w:rsid w:val="0050305A"/>
    <w:rsid w:val="00515B11"/>
    <w:rsid w:val="005341C7"/>
    <w:rsid w:val="00572DE2"/>
    <w:rsid w:val="005A4149"/>
    <w:rsid w:val="005D5C40"/>
    <w:rsid w:val="005F4AA8"/>
    <w:rsid w:val="005F7A9F"/>
    <w:rsid w:val="00602D31"/>
    <w:rsid w:val="006157ED"/>
    <w:rsid w:val="00621990"/>
    <w:rsid w:val="00632233"/>
    <w:rsid w:val="00633198"/>
    <w:rsid w:val="00663B7C"/>
    <w:rsid w:val="00681B8E"/>
    <w:rsid w:val="00685D24"/>
    <w:rsid w:val="006D3E8B"/>
    <w:rsid w:val="006F4D16"/>
    <w:rsid w:val="007105CB"/>
    <w:rsid w:val="0075046E"/>
    <w:rsid w:val="00766986"/>
    <w:rsid w:val="00781AEB"/>
    <w:rsid w:val="0079553E"/>
    <w:rsid w:val="007B39F6"/>
    <w:rsid w:val="007B4625"/>
    <w:rsid w:val="007B5E74"/>
    <w:rsid w:val="007E5D35"/>
    <w:rsid w:val="007E6315"/>
    <w:rsid w:val="007F7711"/>
    <w:rsid w:val="00805391"/>
    <w:rsid w:val="008069FC"/>
    <w:rsid w:val="00807CE8"/>
    <w:rsid w:val="0081123C"/>
    <w:rsid w:val="00841792"/>
    <w:rsid w:val="0086721B"/>
    <w:rsid w:val="00884185"/>
    <w:rsid w:val="008846FB"/>
    <w:rsid w:val="0089585D"/>
    <w:rsid w:val="008A7B5E"/>
    <w:rsid w:val="008B46CC"/>
    <w:rsid w:val="008D00A1"/>
    <w:rsid w:val="008F0318"/>
    <w:rsid w:val="00913102"/>
    <w:rsid w:val="009161DB"/>
    <w:rsid w:val="00920D3A"/>
    <w:rsid w:val="0092442D"/>
    <w:rsid w:val="00933E84"/>
    <w:rsid w:val="009403F5"/>
    <w:rsid w:val="0097760F"/>
    <w:rsid w:val="00977C1B"/>
    <w:rsid w:val="00993366"/>
    <w:rsid w:val="009D1B8F"/>
    <w:rsid w:val="009E075A"/>
    <w:rsid w:val="00A03FE7"/>
    <w:rsid w:val="00A07DFD"/>
    <w:rsid w:val="00A14E7E"/>
    <w:rsid w:val="00A56651"/>
    <w:rsid w:val="00A63A64"/>
    <w:rsid w:val="00A63AAF"/>
    <w:rsid w:val="00A74F23"/>
    <w:rsid w:val="00A81C50"/>
    <w:rsid w:val="00AC2C14"/>
    <w:rsid w:val="00B07530"/>
    <w:rsid w:val="00B24A51"/>
    <w:rsid w:val="00B421D6"/>
    <w:rsid w:val="00BC34B7"/>
    <w:rsid w:val="00C043D5"/>
    <w:rsid w:val="00C13040"/>
    <w:rsid w:val="00C335A6"/>
    <w:rsid w:val="00C36232"/>
    <w:rsid w:val="00C46964"/>
    <w:rsid w:val="00C545AC"/>
    <w:rsid w:val="00CA7677"/>
    <w:rsid w:val="00CD5983"/>
    <w:rsid w:val="00D30AA5"/>
    <w:rsid w:val="00D57C7B"/>
    <w:rsid w:val="00D621CE"/>
    <w:rsid w:val="00D96539"/>
    <w:rsid w:val="00DB653D"/>
    <w:rsid w:val="00DD6763"/>
    <w:rsid w:val="00DE098A"/>
    <w:rsid w:val="00E05852"/>
    <w:rsid w:val="00E11E45"/>
    <w:rsid w:val="00E145EA"/>
    <w:rsid w:val="00E24033"/>
    <w:rsid w:val="00E328AB"/>
    <w:rsid w:val="00E3432D"/>
    <w:rsid w:val="00E42312"/>
    <w:rsid w:val="00E51DBC"/>
    <w:rsid w:val="00E53AA6"/>
    <w:rsid w:val="00ED4174"/>
    <w:rsid w:val="00EE0D67"/>
    <w:rsid w:val="00F85B9C"/>
    <w:rsid w:val="00FA162B"/>
    <w:rsid w:val="00FB3D29"/>
    <w:rsid w:val="00FB3E6E"/>
    <w:rsid w:val="00FE472D"/>
    <w:rsid w:val="00FE6510"/>
    <w:rsid w:val="00FE6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0423"/>
  <w15:chartTrackingRefBased/>
  <w15:docId w15:val="{8355E310-97D6-46EE-93EB-32963BB1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2C14"/>
    <w:rPr>
      <w:sz w:val="24"/>
    </w:rPr>
  </w:style>
  <w:style w:type="paragraph" w:styleId="Nagwek1">
    <w:name w:val="heading 1"/>
    <w:basedOn w:val="Normalny"/>
    <w:next w:val="Normalny"/>
    <w:link w:val="Nagwek1Znak"/>
    <w:uiPriority w:val="9"/>
    <w:qFormat/>
    <w:rsid w:val="00AC2C14"/>
    <w:pPr>
      <w:keepNext/>
      <w:keepLines/>
      <w:spacing w:before="240" w:after="0"/>
      <w:jc w:val="right"/>
      <w:outlineLvl w:val="0"/>
    </w:pPr>
    <w:rPr>
      <w:rFonts w:asciiTheme="majorHAnsi" w:eastAsiaTheme="majorEastAsia" w:hAnsiTheme="majorHAnsi" w:cstheme="majorBidi"/>
      <w:b/>
      <w:color w:val="000000" w:themeColor="text1"/>
      <w:sz w:val="40"/>
      <w:szCs w:val="32"/>
    </w:rPr>
  </w:style>
  <w:style w:type="paragraph" w:styleId="Nagwek2">
    <w:name w:val="heading 2"/>
    <w:basedOn w:val="Normalny"/>
    <w:next w:val="Normalny"/>
    <w:link w:val="Nagwek2Znak"/>
    <w:uiPriority w:val="9"/>
    <w:unhideWhenUsed/>
    <w:qFormat/>
    <w:rsid w:val="00AC2C14"/>
    <w:pPr>
      <w:keepNext/>
      <w:keepLines/>
      <w:spacing w:before="40" w:after="0"/>
      <w:jc w:val="center"/>
      <w:outlineLvl w:val="1"/>
    </w:pPr>
    <w:rPr>
      <w:rFonts w:asciiTheme="majorHAnsi" w:eastAsiaTheme="majorEastAsia" w:hAnsiTheme="majorHAnsi" w:cstheme="majorBidi"/>
      <w:b/>
      <w:color w:val="000000" w:themeColor="text1"/>
      <w:sz w:val="40"/>
      <w:szCs w:val="26"/>
    </w:rPr>
  </w:style>
  <w:style w:type="paragraph" w:styleId="Nagwek3">
    <w:name w:val="heading 3"/>
    <w:basedOn w:val="Normalny"/>
    <w:next w:val="Normalny"/>
    <w:link w:val="Nagwek3Znak"/>
    <w:uiPriority w:val="9"/>
    <w:unhideWhenUsed/>
    <w:qFormat/>
    <w:rsid w:val="007105CB"/>
    <w:pPr>
      <w:keepNext/>
      <w:keepLines/>
      <w:spacing w:before="40" w:after="0"/>
      <w:outlineLvl w:val="2"/>
    </w:pPr>
    <w:rPr>
      <w:rFonts w:asciiTheme="majorHAnsi" w:eastAsiaTheme="majorEastAsia" w:hAnsiTheme="majorHAnsi" w:cstheme="majorBidi"/>
      <w:color w:val="000000" w:themeColor="text1"/>
      <w:sz w:val="32"/>
      <w:szCs w:val="24"/>
    </w:rPr>
  </w:style>
  <w:style w:type="paragraph" w:styleId="Nagwek4">
    <w:name w:val="heading 4"/>
    <w:basedOn w:val="Normalny"/>
    <w:next w:val="Normalny"/>
    <w:link w:val="Nagwek4Znak"/>
    <w:uiPriority w:val="9"/>
    <w:unhideWhenUsed/>
    <w:qFormat/>
    <w:rsid w:val="00427122"/>
    <w:pPr>
      <w:keepNext/>
      <w:keepLines/>
      <w:spacing w:before="40" w:after="0"/>
      <w:outlineLvl w:val="3"/>
    </w:pPr>
    <w:rPr>
      <w:rFonts w:asciiTheme="majorHAnsi" w:eastAsiaTheme="majorEastAsia" w:hAnsiTheme="majorHAnsi" w:cstheme="majorBid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semiHidden/>
    <w:unhideWhenUsed/>
    <w:rsid w:val="007B4625"/>
    <w:pPr>
      <w:spacing w:after="100" w:line="254" w:lineRule="auto"/>
    </w:pPr>
    <w:rPr>
      <w:rFonts w:eastAsiaTheme="minorEastAsia" w:cs="Times New Roman"/>
      <w:lang w:eastAsia="pl-PL"/>
    </w:rPr>
  </w:style>
  <w:style w:type="character" w:customStyle="1" w:styleId="Nagwek1Znak">
    <w:name w:val="Nagłówek 1 Znak"/>
    <w:basedOn w:val="Domylnaczcionkaakapitu"/>
    <w:link w:val="Nagwek1"/>
    <w:uiPriority w:val="9"/>
    <w:rsid w:val="00AC2C14"/>
    <w:rPr>
      <w:rFonts w:asciiTheme="majorHAnsi" w:eastAsiaTheme="majorEastAsia" w:hAnsiTheme="majorHAnsi" w:cstheme="majorBidi"/>
      <w:b/>
      <w:color w:val="000000" w:themeColor="text1"/>
      <w:sz w:val="40"/>
      <w:szCs w:val="32"/>
    </w:rPr>
  </w:style>
  <w:style w:type="paragraph" w:styleId="Nagwekspisutreci">
    <w:name w:val="TOC Heading"/>
    <w:basedOn w:val="Nagwek1"/>
    <w:next w:val="Normalny"/>
    <w:uiPriority w:val="39"/>
    <w:unhideWhenUsed/>
    <w:qFormat/>
    <w:rsid w:val="007B4625"/>
    <w:pPr>
      <w:spacing w:line="254" w:lineRule="auto"/>
      <w:outlineLvl w:val="9"/>
    </w:pPr>
    <w:rPr>
      <w:lang w:eastAsia="pl-PL"/>
    </w:rPr>
  </w:style>
  <w:style w:type="paragraph" w:styleId="Akapitzlist">
    <w:name w:val="List Paragraph"/>
    <w:basedOn w:val="Normalny"/>
    <w:uiPriority w:val="34"/>
    <w:qFormat/>
    <w:rsid w:val="009403F5"/>
    <w:pPr>
      <w:ind w:left="720"/>
      <w:contextualSpacing/>
    </w:pPr>
  </w:style>
  <w:style w:type="table" w:styleId="Tabela-Siatka">
    <w:name w:val="Table Grid"/>
    <w:basedOn w:val="Standardowy"/>
    <w:uiPriority w:val="39"/>
    <w:rsid w:val="0093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C2C14"/>
    <w:rPr>
      <w:rFonts w:asciiTheme="majorHAnsi" w:eastAsiaTheme="majorEastAsia" w:hAnsiTheme="majorHAnsi" w:cstheme="majorBidi"/>
      <w:b/>
      <w:color w:val="000000" w:themeColor="text1"/>
      <w:sz w:val="40"/>
      <w:szCs w:val="26"/>
    </w:rPr>
  </w:style>
  <w:style w:type="character" w:customStyle="1" w:styleId="Nagwek3Znak">
    <w:name w:val="Nagłówek 3 Znak"/>
    <w:basedOn w:val="Domylnaczcionkaakapitu"/>
    <w:link w:val="Nagwek3"/>
    <w:uiPriority w:val="9"/>
    <w:rsid w:val="007105CB"/>
    <w:rPr>
      <w:rFonts w:asciiTheme="majorHAnsi" w:eastAsiaTheme="majorEastAsia" w:hAnsiTheme="majorHAnsi" w:cstheme="majorBidi"/>
      <w:color w:val="000000" w:themeColor="text1"/>
      <w:sz w:val="32"/>
      <w:szCs w:val="24"/>
    </w:rPr>
  </w:style>
  <w:style w:type="character" w:styleId="Tekstzastpczy">
    <w:name w:val="Placeholder Text"/>
    <w:basedOn w:val="Domylnaczcionkaakapitu"/>
    <w:uiPriority w:val="99"/>
    <w:semiHidden/>
    <w:rsid w:val="00114F98"/>
    <w:rPr>
      <w:color w:val="808080"/>
    </w:rPr>
  </w:style>
  <w:style w:type="character" w:styleId="Hipercze">
    <w:name w:val="Hyperlink"/>
    <w:basedOn w:val="Domylnaczcionkaakapitu"/>
    <w:uiPriority w:val="99"/>
    <w:unhideWhenUsed/>
    <w:rsid w:val="00FE472D"/>
    <w:rPr>
      <w:color w:val="0563C1" w:themeColor="hyperlink"/>
      <w:u w:val="single"/>
    </w:rPr>
  </w:style>
  <w:style w:type="character" w:styleId="Nierozpoznanawzmianka">
    <w:name w:val="Unresolved Mention"/>
    <w:basedOn w:val="Domylnaczcionkaakapitu"/>
    <w:uiPriority w:val="99"/>
    <w:semiHidden/>
    <w:unhideWhenUsed/>
    <w:rsid w:val="00FE472D"/>
    <w:rPr>
      <w:color w:val="605E5C"/>
      <w:shd w:val="clear" w:color="auto" w:fill="E1DFDD"/>
    </w:rPr>
  </w:style>
  <w:style w:type="character" w:customStyle="1" w:styleId="Nagwek4Znak">
    <w:name w:val="Nagłówek 4 Znak"/>
    <w:basedOn w:val="Domylnaczcionkaakapitu"/>
    <w:link w:val="Nagwek4"/>
    <w:uiPriority w:val="9"/>
    <w:rsid w:val="00427122"/>
    <w:rPr>
      <w:rFonts w:asciiTheme="majorHAnsi" w:eastAsiaTheme="majorEastAsia" w:hAnsiTheme="majorHAnsi" w:cstheme="majorBid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894">
      <w:bodyDiv w:val="1"/>
      <w:marLeft w:val="0"/>
      <w:marRight w:val="0"/>
      <w:marTop w:val="0"/>
      <w:marBottom w:val="0"/>
      <w:divBdr>
        <w:top w:val="none" w:sz="0" w:space="0" w:color="auto"/>
        <w:left w:val="none" w:sz="0" w:space="0" w:color="auto"/>
        <w:bottom w:val="none" w:sz="0" w:space="0" w:color="auto"/>
        <w:right w:val="none" w:sz="0" w:space="0" w:color="auto"/>
      </w:divBdr>
    </w:div>
    <w:div w:id="893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B243-2DDF-416D-A0DC-8012B724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16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rupiński</dc:creator>
  <cp:keywords/>
  <dc:description/>
  <cp:lastModifiedBy>Jakub Krupiński</cp:lastModifiedBy>
  <cp:revision>2</cp:revision>
  <cp:lastPrinted>2022-10-18T13:05:00Z</cp:lastPrinted>
  <dcterms:created xsi:type="dcterms:W3CDTF">2023-03-29T22:15:00Z</dcterms:created>
  <dcterms:modified xsi:type="dcterms:W3CDTF">2023-03-29T22:15:00Z</dcterms:modified>
</cp:coreProperties>
</file>